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20FF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</w:t>
      </w:r>
    </w:p>
    <w:p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Специальность «</w:t>
      </w:r>
      <w:r w:rsidR="00DE212D">
        <w:rPr>
          <w:rFonts w:ascii="Times New Roman" w:hAnsi="Times New Roman" w:cs="Times New Roman"/>
          <w:sz w:val="28"/>
          <w:szCs w:val="28"/>
          <w:lang w:val="ru-RU"/>
        </w:rPr>
        <w:t>Программная инженер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:rsid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620FF" w:rsidRPr="009903CF" w:rsidRDefault="009903C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женерной психологии и эргономики</w:t>
      </w:r>
    </w:p>
    <w:p w:rsid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CB2C68">
        <w:rPr>
          <w:rFonts w:ascii="Times New Roman" w:hAnsi="Times New Roman" w:cs="Times New Roman"/>
          <w:sz w:val="28"/>
          <w:szCs w:val="28"/>
        </w:rPr>
        <w:t>«</w:t>
      </w:r>
      <w:r w:rsidR="00CB2C68">
        <w:rPr>
          <w:rFonts w:ascii="Times New Roman" w:hAnsi="Times New Roman" w:cs="Times New Roman"/>
          <w:sz w:val="28"/>
          <w:szCs w:val="28"/>
          <w:lang w:val="ru-RU"/>
        </w:rPr>
        <w:t>Основы ал</w:t>
      </w:r>
      <w:r w:rsidR="00DE212D">
        <w:rPr>
          <w:rFonts w:ascii="Times New Roman" w:hAnsi="Times New Roman" w:cs="Times New Roman"/>
          <w:sz w:val="28"/>
          <w:szCs w:val="28"/>
          <w:lang w:val="ru-RU"/>
        </w:rPr>
        <w:t>горитмизации и программирован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:rsid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620FF" w:rsidRPr="008620FF" w:rsidRDefault="00DE212D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ТЧЕТ</w:t>
      </w:r>
    </w:p>
    <w:p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620FF" w:rsidRPr="00885404" w:rsidRDefault="00DE212D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947826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8620FF" w:rsidRDefault="00CB2C68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772B" w:rsidRPr="0039772B">
        <w:rPr>
          <w:rFonts w:ascii="Times New Roman" w:hAnsi="Times New Roman" w:cs="Times New Roman"/>
          <w:sz w:val="28"/>
          <w:szCs w:val="28"/>
        </w:rPr>
        <w:t>Динамические массивы</w:t>
      </w:r>
      <w:r w:rsidR="008620FF" w:rsidRPr="008620FF">
        <w:rPr>
          <w:rFonts w:ascii="Times New Roman" w:hAnsi="Times New Roman" w:cs="Times New Roman"/>
          <w:sz w:val="28"/>
          <w:szCs w:val="28"/>
        </w:rPr>
        <w:t>»</w:t>
      </w:r>
    </w:p>
    <w:p w:rsidR="00C27C3F" w:rsidRPr="00C27C3F" w:rsidRDefault="00C27C3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17</w:t>
      </w:r>
    </w:p>
    <w:p w:rsidR="008620FF" w:rsidRPr="008620FF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212D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212D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212D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212D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212D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20FF" w:rsidRPr="00CB2C68" w:rsidRDefault="00CB2C68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  <w:r w:rsidR="008620FF" w:rsidRPr="008620FF">
        <w:rPr>
          <w:rFonts w:ascii="Times New Roman" w:hAnsi="Times New Roman" w:cs="Times New Roman"/>
          <w:sz w:val="28"/>
          <w:szCs w:val="28"/>
        </w:rPr>
        <w:t xml:space="preserve">: </w:t>
      </w:r>
      <w:r w:rsidR="008620FF"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 w:rsidR="000C3F2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Ковальчук А.А</w:t>
      </w:r>
      <w:r w:rsidR="000C3F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620FF" w:rsidRPr="008620FF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20FF" w:rsidRPr="008620FF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A4DAD">
        <w:rPr>
          <w:rFonts w:ascii="Times New Roman" w:hAnsi="Times New Roman" w:cs="Times New Roman"/>
          <w:sz w:val="28"/>
          <w:szCs w:val="28"/>
          <w:lang w:val="ru-RU"/>
        </w:rPr>
        <w:t xml:space="preserve">      Усенко Ф.В.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</w:p>
    <w:p w:rsidR="008620FF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6A7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6A7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6A7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06A7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7C3F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7C3F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7C3F" w:rsidRPr="00E206A7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03CF" w:rsidRDefault="009903C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C3F2B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ск 2024</w:t>
      </w:r>
    </w:p>
    <w:p w:rsidR="00CB2C68" w:rsidRDefault="00AF2A83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7C3F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C27C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ы</w:t>
      </w:r>
      <w:r w:rsidRPr="00C27C3F">
        <w:rPr>
          <w:rFonts w:ascii="Times New Roman" w:hAnsi="Times New Roman" w:cs="Times New Roman"/>
          <w:b/>
          <w:sz w:val="28"/>
          <w:szCs w:val="28"/>
        </w:rPr>
        <w:t>:</w:t>
      </w:r>
      <w:r w:rsidRPr="00AF2A83">
        <w:rPr>
          <w:rFonts w:ascii="Times New Roman" w:hAnsi="Times New Roman" w:cs="Times New Roman"/>
          <w:sz w:val="28"/>
          <w:szCs w:val="28"/>
        </w:rPr>
        <w:t xml:space="preserve"> </w:t>
      </w:r>
      <w:r w:rsidR="0039772B" w:rsidRPr="0039772B">
        <w:rPr>
          <w:rFonts w:ascii="Times New Roman" w:hAnsi="Times New Roman" w:cs="Times New Roman"/>
          <w:sz w:val="28"/>
          <w:szCs w:val="28"/>
        </w:rPr>
        <w:t>сформировать навыки и умения обработки структурированных типов данных, организованных в виде матрицы.</w:t>
      </w:r>
    </w:p>
    <w:p w:rsidR="00885404" w:rsidRDefault="00AF2A83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2A83">
        <w:rPr>
          <w:rFonts w:ascii="Times New Roman" w:hAnsi="Times New Roman" w:cs="Times New Roman"/>
          <w:sz w:val="28"/>
          <w:szCs w:val="28"/>
        </w:rPr>
        <w:t>Задание:</w:t>
      </w:r>
      <w:r w:rsidR="00885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72B" w:rsidRPr="0039772B">
        <w:rPr>
          <w:rFonts w:ascii="Times New Roman" w:hAnsi="Times New Roman" w:cs="Times New Roman"/>
          <w:sz w:val="28"/>
          <w:szCs w:val="28"/>
          <w:lang w:val="ru-RU"/>
        </w:rPr>
        <w:t>Дан двумерный массив ра</w:t>
      </w:r>
      <w:r w:rsidR="0039772B">
        <w:rPr>
          <w:rFonts w:ascii="Times New Roman" w:hAnsi="Times New Roman" w:cs="Times New Roman"/>
          <w:sz w:val="28"/>
          <w:szCs w:val="28"/>
          <w:lang w:val="ru-RU"/>
        </w:rPr>
        <w:t xml:space="preserve">змерностью 5*5. Вычислить сумму </w:t>
      </w:r>
      <w:r w:rsidR="0039772B" w:rsidRPr="0039772B">
        <w:rPr>
          <w:rFonts w:ascii="Times New Roman" w:hAnsi="Times New Roman" w:cs="Times New Roman"/>
          <w:sz w:val="28"/>
          <w:szCs w:val="28"/>
          <w:lang w:val="ru-RU"/>
        </w:rPr>
        <w:t>элементов, номера строк у которых четные</w:t>
      </w:r>
      <w:r w:rsidR="003977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03CF" w:rsidRPr="00885404" w:rsidRDefault="009903C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#include &lt;iostream&gt;</w:t>
      </w: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#include &lt;cmath&gt;</w:t>
      </w: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ing namespace std;</w:t>
      </w: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int main() {</w:t>
      </w: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   srand(time(0)); // Инициализация генератора случайных чисел</w:t>
      </w: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   int sum = 0; // Переменная для суммы элементов строки</w:t>
      </w: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   const int row = 5; // Количество строк в матрице</w:t>
      </w: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   const int col = 5; // Количество столбцов в матрице</w:t>
      </w: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   </w:t>
      </w:r>
      <w:r w:rsidRPr="009903CF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// </w:t>
      </w:r>
      <w:r w:rsidRPr="009903C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оздание</w:t>
      </w:r>
      <w:r w:rsidRPr="009903CF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9903C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атрицы</w:t>
      </w: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int** matrix = new int* [row];</w:t>
      </w: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for (int i = 0; i &lt; row; i++) {</w:t>
      </w: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matrix[i] = new int[col];</w:t>
      </w: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</w:t>
      </w:r>
      <w:r w:rsidRPr="009903C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}</w:t>
      </w: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   // Заполнение матрицы случайными числами от -100 до 100</w:t>
      </w: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   </w:t>
      </w:r>
      <w:r w:rsidRPr="009903C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or (int i = 0; i &lt; row; i++) {</w:t>
      </w: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for (int j = 0; j &lt; col; j++)</w:t>
      </w: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matrix[i][j] = rand() % 201 - 100;</w:t>
      </w: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}</w:t>
      </w: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// </w:t>
      </w:r>
      <w:r w:rsidRPr="009903C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ывод</w:t>
      </w:r>
      <w:r w:rsidRPr="009903CF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9903C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атрицы</w:t>
      </w: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cout &lt;&lt; "Matrix: " &lt;&lt; endl;</w:t>
      </w: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for (int i = 0; i &lt; row; i++) {</w:t>
      </w: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for (int j = 0; j &lt; col; j++) {</w:t>
      </w: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cout &lt;&lt; matrix[i][j] &lt;&lt; " ";</w:t>
      </w: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}</w:t>
      </w: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cout &lt;&lt; endl;</w:t>
      </w: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</w:t>
      </w:r>
      <w:r w:rsidRPr="009903C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}</w:t>
      </w: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   // Вычисление и вывод суммы элементов нечётных строк</w:t>
      </w: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   </w:t>
      </w:r>
      <w:r w:rsidRPr="009903C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or (int i = 0; i &lt; row; i++) {</w:t>
      </w: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</w:t>
      </w:r>
      <w:r w:rsidRPr="009903C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if (i % 2 == 1) { // Если номер строки нечётный</w:t>
      </w: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           </w:t>
      </w:r>
      <w:r w:rsidRPr="009903C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or (int j = 0; j &lt; col; j++) {</w:t>
      </w: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sum += matrix[i][j];</w:t>
      </w: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}</w:t>
      </w: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cout &lt;&lt; "Summa: " &lt;&lt; sum &lt;&lt; endl;</w:t>
      </w: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r w:rsidRPr="009903C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sum = 0; // Обнуление суммы для следующей строки</w:t>
      </w: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       </w:t>
      </w:r>
      <w:r w:rsidRPr="009903C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</w:t>
      </w: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}</w:t>
      </w: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 xml:space="preserve">    // </w:t>
      </w:r>
      <w:r w:rsidRPr="009903C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свобождение</w:t>
      </w:r>
      <w:r w:rsidRPr="009903CF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9903C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амяти</w:t>
      </w: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for (int i = 0; i &lt; row; i++) {</w:t>
      </w: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delete[] matrix[i];</w:t>
      </w: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}</w:t>
      </w: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delete[] matrix;</w:t>
      </w: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</w:t>
      </w:r>
      <w:r w:rsidRPr="009903C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return 0;</w:t>
      </w:r>
    </w:p>
    <w:p w:rsidR="00EC53D7" w:rsidRPr="009903CF" w:rsidRDefault="00EC53D7" w:rsidP="00EC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9903C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}</w:t>
      </w:r>
    </w:p>
    <w:p w:rsidR="00AF2A83" w:rsidRDefault="00AF2A83" w:rsidP="009903CF">
      <w:pPr>
        <w:spacing w:after="0" w:line="360" w:lineRule="exact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C27C3F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27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 работы прог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мы представлен на рисунке 1.</w:t>
      </w:r>
    </w:p>
    <w:p w:rsidR="009903CF" w:rsidRPr="00C27C3F" w:rsidRDefault="009903C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27C3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A3B3513" wp14:editId="0C6FFFF5">
            <wp:simplePos x="0" y="0"/>
            <wp:positionH relativeFrom="margin">
              <wp:posOffset>436245</wp:posOffset>
            </wp:positionH>
            <wp:positionV relativeFrom="paragraph">
              <wp:posOffset>325120</wp:posOffset>
            </wp:positionV>
            <wp:extent cx="5426075" cy="2766060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07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C3F" w:rsidRDefault="00C27C3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F2A83" w:rsidRDefault="00AF2A83" w:rsidP="009903C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D0B69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27C3F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5404">
        <w:rPr>
          <w:rFonts w:ascii="Times New Roman" w:hAnsi="Times New Roman" w:cs="Times New Roman"/>
          <w:sz w:val="28"/>
          <w:szCs w:val="28"/>
          <w:lang w:val="ru-RU"/>
        </w:rPr>
        <w:t>работы программы</w:t>
      </w:r>
      <w:bookmarkStart w:id="0" w:name="_GoBack"/>
      <w:bookmarkEnd w:id="0"/>
    </w:p>
    <w:p w:rsidR="001F78A3" w:rsidRDefault="002E44DC" w:rsidP="002E44DC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077FA29" wp14:editId="65C4A81F">
            <wp:simplePos x="0" y="0"/>
            <wp:positionH relativeFrom="margin">
              <wp:align>center</wp:align>
            </wp:positionH>
            <wp:positionV relativeFrom="paragraph">
              <wp:posOffset>425450</wp:posOffset>
            </wp:positionV>
            <wp:extent cx="1644650" cy="5226050"/>
            <wp:effectExtent l="0" t="0" r="0" b="0"/>
            <wp:wrapTopAndBottom/>
            <wp:docPr id="2" name="Рисунок 2" descr="Снимок экрана 2024-11-29 13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нимок экрана 2024-11-29 1317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522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Блок-схема работы программы представлена на рисунке 2.</w:t>
      </w:r>
    </w:p>
    <w:p w:rsidR="00F4311C" w:rsidRDefault="00F4311C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3F2B" w:rsidRDefault="002E44DC" w:rsidP="002E44D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</w:p>
    <w:p w:rsidR="002E44DC" w:rsidRPr="00695149" w:rsidRDefault="002E44DC" w:rsidP="002E44D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27C3F" w:rsidRDefault="008620FF" w:rsidP="00EB2DC5">
      <w:pPr>
        <w:pStyle w:val="a9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F07330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="00494FE4">
        <w:rPr>
          <w:sz w:val="28"/>
          <w:szCs w:val="28"/>
        </w:rPr>
        <w:t xml:space="preserve">в ходе выполнения работы была </w:t>
      </w:r>
      <w:r w:rsidR="00EB2DC5">
        <w:rPr>
          <w:sz w:val="28"/>
          <w:szCs w:val="28"/>
        </w:rPr>
        <w:t xml:space="preserve">достигнута цель данной лабораторной работы: </w:t>
      </w:r>
      <w:r w:rsidR="00EB2DC5" w:rsidRPr="00EB2DC5">
        <w:rPr>
          <w:sz w:val="28"/>
          <w:szCs w:val="28"/>
        </w:rPr>
        <w:t>сформировать навыки и умения обработки структурированных типов данных, организованных в виде матрицы.</w:t>
      </w:r>
    </w:p>
    <w:p w:rsidR="00C27C3F" w:rsidRDefault="00C27C3F" w:rsidP="00C27C3F">
      <w:pPr>
        <w:pStyle w:val="a9"/>
        <w:spacing w:before="0" w:beforeAutospacing="0" w:after="0" w:afterAutospacing="0" w:line="360" w:lineRule="exact"/>
        <w:rPr>
          <w:sz w:val="28"/>
          <w:szCs w:val="28"/>
        </w:rPr>
      </w:pPr>
    </w:p>
    <w:p w:rsidR="00C27C3F" w:rsidRPr="000C3F2B" w:rsidRDefault="00C27C3F" w:rsidP="00C27C3F">
      <w:pPr>
        <w:pStyle w:val="a9"/>
        <w:spacing w:before="0" w:beforeAutospacing="0" w:after="0" w:afterAutospacing="0" w:line="360" w:lineRule="exact"/>
      </w:pPr>
    </w:p>
    <w:sectPr w:rsidR="00C27C3F" w:rsidRPr="000C3F2B" w:rsidSect="00EC53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FDD" w:rsidRDefault="00BD5FDD" w:rsidP="00CB2C68">
      <w:pPr>
        <w:spacing w:after="0" w:line="240" w:lineRule="auto"/>
      </w:pPr>
      <w:r>
        <w:separator/>
      </w:r>
    </w:p>
  </w:endnote>
  <w:endnote w:type="continuationSeparator" w:id="0">
    <w:p w:rsidR="00BD5FDD" w:rsidRDefault="00BD5FDD" w:rsidP="00CB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FDD" w:rsidRDefault="00BD5FDD" w:rsidP="00CB2C68">
      <w:pPr>
        <w:spacing w:after="0" w:line="240" w:lineRule="auto"/>
      </w:pPr>
      <w:r>
        <w:separator/>
      </w:r>
    </w:p>
  </w:footnote>
  <w:footnote w:type="continuationSeparator" w:id="0">
    <w:p w:rsidR="00BD5FDD" w:rsidRDefault="00BD5FDD" w:rsidP="00CB2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A83"/>
    <w:rsid w:val="00007BE8"/>
    <w:rsid w:val="000205D8"/>
    <w:rsid w:val="000449DF"/>
    <w:rsid w:val="000C3F2B"/>
    <w:rsid w:val="001A0F4F"/>
    <w:rsid w:val="001F78A3"/>
    <w:rsid w:val="00200FE2"/>
    <w:rsid w:val="002D0B69"/>
    <w:rsid w:val="002D61B9"/>
    <w:rsid w:val="002E44DC"/>
    <w:rsid w:val="0039772B"/>
    <w:rsid w:val="004609C6"/>
    <w:rsid w:val="00494FE4"/>
    <w:rsid w:val="005E2E4B"/>
    <w:rsid w:val="00695149"/>
    <w:rsid w:val="00712734"/>
    <w:rsid w:val="00727E26"/>
    <w:rsid w:val="008620FF"/>
    <w:rsid w:val="00885404"/>
    <w:rsid w:val="00947826"/>
    <w:rsid w:val="009903CF"/>
    <w:rsid w:val="009E10B2"/>
    <w:rsid w:val="009E508C"/>
    <w:rsid w:val="00A557A9"/>
    <w:rsid w:val="00A60402"/>
    <w:rsid w:val="00A81784"/>
    <w:rsid w:val="00AA4DAD"/>
    <w:rsid w:val="00AF2A83"/>
    <w:rsid w:val="00BD5FDD"/>
    <w:rsid w:val="00C16AB2"/>
    <w:rsid w:val="00C27C3F"/>
    <w:rsid w:val="00CB2C68"/>
    <w:rsid w:val="00DC3BC3"/>
    <w:rsid w:val="00DD1531"/>
    <w:rsid w:val="00DE212D"/>
    <w:rsid w:val="00E206A7"/>
    <w:rsid w:val="00EB2DC5"/>
    <w:rsid w:val="00EC53D7"/>
    <w:rsid w:val="00F07330"/>
    <w:rsid w:val="00F4311C"/>
    <w:rsid w:val="00F8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7F45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A8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F2A83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B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C68"/>
  </w:style>
  <w:style w:type="paragraph" w:styleId="a7">
    <w:name w:val="footer"/>
    <w:basedOn w:val="a"/>
    <w:link w:val="a8"/>
    <w:uiPriority w:val="99"/>
    <w:unhideWhenUsed/>
    <w:rsid w:val="00CB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C68"/>
  </w:style>
  <w:style w:type="paragraph" w:styleId="a9">
    <w:name w:val="Normal (Web)"/>
    <w:basedOn w:val="a"/>
    <w:uiPriority w:val="99"/>
    <w:unhideWhenUsed/>
    <w:rsid w:val="000C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5178-C4C8-4A7B-8BE0-FAF5D1AF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вальчук</dc:creator>
  <cp:keywords/>
  <dc:description/>
  <cp:lastModifiedBy>Андрей Ковальчук</cp:lastModifiedBy>
  <cp:revision>4</cp:revision>
  <dcterms:created xsi:type="dcterms:W3CDTF">2024-12-10T14:29:00Z</dcterms:created>
  <dcterms:modified xsi:type="dcterms:W3CDTF">2024-12-10T14:43:00Z</dcterms:modified>
</cp:coreProperties>
</file>